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A8" w:rsidRDefault="003370A8" w:rsidP="00613048"/>
    <w:p w:rsidR="003370A8" w:rsidRDefault="003370A8" w:rsidP="00613048"/>
    <w:p w:rsidR="00342E4C" w:rsidRDefault="00342E4C" w:rsidP="00342E4C">
      <w:pPr>
        <w:jc w:val="center"/>
      </w:pPr>
      <w:r>
        <w:t>Протоколы</w:t>
      </w:r>
    </w:p>
    <w:p w:rsidR="003370A8" w:rsidRDefault="00342E4C" w:rsidP="00342E4C">
      <w:pPr>
        <w:jc w:val="center"/>
      </w:pPr>
      <w:r>
        <w:t>муниципального этапа всероссийской олимпиады школьников 20</w:t>
      </w:r>
      <w:r w:rsidR="00B500F3">
        <w:t>20</w:t>
      </w:r>
      <w:r>
        <w:t xml:space="preserve"> г.</w:t>
      </w:r>
    </w:p>
    <w:p w:rsidR="003370A8" w:rsidRDefault="003370A8" w:rsidP="00613048"/>
    <w:p w:rsidR="00A96A58" w:rsidRPr="00F5474B" w:rsidRDefault="00A96A58" w:rsidP="00A96A58">
      <w:pPr>
        <w:jc w:val="center"/>
      </w:pPr>
    </w:p>
    <w:p w:rsidR="00A96A58" w:rsidRPr="007223DF" w:rsidRDefault="00A96A58" w:rsidP="00A96A58">
      <w:pPr>
        <w:jc w:val="center"/>
        <w:rPr>
          <w:b/>
        </w:rPr>
      </w:pPr>
      <w:r w:rsidRPr="007223DF">
        <w:rPr>
          <w:b/>
        </w:rPr>
        <w:t>Искусство (МХК)</w:t>
      </w:r>
    </w:p>
    <w:p w:rsidR="00E05BAD" w:rsidRPr="002621E2" w:rsidRDefault="00E05BAD" w:rsidP="00E05BAD">
      <w:pPr>
        <w:jc w:val="center"/>
      </w:pPr>
      <w:r w:rsidRPr="002621E2">
        <w:t xml:space="preserve">8 класс, максимальный балл- </w:t>
      </w:r>
      <w:r w:rsidR="00FF5A68">
        <w:t>19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6"/>
        <w:gridCol w:w="2360"/>
        <w:gridCol w:w="1840"/>
        <w:gridCol w:w="955"/>
        <w:gridCol w:w="1726"/>
        <w:gridCol w:w="1353"/>
        <w:gridCol w:w="891"/>
      </w:tblGrid>
      <w:tr w:rsidR="00E05BAD" w:rsidRPr="002621E2" w:rsidTr="001A04DF">
        <w:tc>
          <w:tcPr>
            <w:tcW w:w="446" w:type="dxa"/>
          </w:tcPr>
          <w:p w:rsidR="00E05BAD" w:rsidRPr="002621E2" w:rsidRDefault="00E05BAD" w:rsidP="00C97DF8">
            <w:pPr>
              <w:jc w:val="center"/>
            </w:pPr>
            <w:r w:rsidRPr="002621E2">
              <w:t>№</w:t>
            </w:r>
          </w:p>
        </w:tc>
        <w:tc>
          <w:tcPr>
            <w:tcW w:w="2360" w:type="dxa"/>
          </w:tcPr>
          <w:p w:rsidR="00E05BAD" w:rsidRPr="002621E2" w:rsidRDefault="00E05BAD" w:rsidP="00C97DF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40" w:type="dxa"/>
          </w:tcPr>
          <w:p w:rsidR="00E05BAD" w:rsidRPr="002621E2" w:rsidRDefault="00E05BAD" w:rsidP="00C97DF8">
            <w:pPr>
              <w:jc w:val="center"/>
            </w:pPr>
            <w:r w:rsidRPr="002621E2">
              <w:t>ОО</w:t>
            </w:r>
          </w:p>
        </w:tc>
        <w:tc>
          <w:tcPr>
            <w:tcW w:w="955" w:type="dxa"/>
          </w:tcPr>
          <w:p w:rsidR="00E05BAD" w:rsidRPr="002621E2" w:rsidRDefault="00E05BAD" w:rsidP="00C97DF8">
            <w:pPr>
              <w:jc w:val="center"/>
            </w:pPr>
            <w:r w:rsidRPr="002621E2">
              <w:t>Класс</w:t>
            </w:r>
          </w:p>
        </w:tc>
        <w:tc>
          <w:tcPr>
            <w:tcW w:w="1726" w:type="dxa"/>
          </w:tcPr>
          <w:p w:rsidR="00E05BAD" w:rsidRPr="002621E2" w:rsidRDefault="00E05BAD" w:rsidP="00C97DF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3" w:type="dxa"/>
          </w:tcPr>
          <w:p w:rsidR="00E05BAD" w:rsidRPr="002621E2" w:rsidRDefault="00E05BAD" w:rsidP="00C97DF8">
            <w:pPr>
              <w:jc w:val="center"/>
            </w:pPr>
            <w:r w:rsidRPr="002621E2">
              <w:t>Тип диплома</w:t>
            </w:r>
          </w:p>
        </w:tc>
        <w:tc>
          <w:tcPr>
            <w:tcW w:w="891" w:type="dxa"/>
          </w:tcPr>
          <w:p w:rsidR="00E05BAD" w:rsidRPr="002621E2" w:rsidRDefault="00E05BAD" w:rsidP="00C97DF8">
            <w:pPr>
              <w:jc w:val="center"/>
            </w:pPr>
            <w:r w:rsidRPr="002621E2">
              <w:t>Баллы</w:t>
            </w:r>
          </w:p>
        </w:tc>
      </w:tr>
      <w:tr w:rsidR="00E05BAD" w:rsidRPr="002621E2" w:rsidTr="001A04DF">
        <w:tc>
          <w:tcPr>
            <w:tcW w:w="446" w:type="dxa"/>
          </w:tcPr>
          <w:p w:rsidR="00E05BAD" w:rsidRPr="002621E2" w:rsidRDefault="00E05BAD" w:rsidP="00C97DF8">
            <w:pPr>
              <w:jc w:val="center"/>
            </w:pPr>
            <w:r w:rsidRPr="002621E2">
              <w:t>1</w:t>
            </w:r>
          </w:p>
        </w:tc>
        <w:tc>
          <w:tcPr>
            <w:tcW w:w="2360" w:type="dxa"/>
          </w:tcPr>
          <w:p w:rsidR="00E05BAD" w:rsidRPr="002621E2" w:rsidRDefault="001A04DF" w:rsidP="00C97DF8">
            <w:pPr>
              <w:jc w:val="center"/>
            </w:pPr>
            <w:r>
              <w:t>Гаврина Виктория Сергеевна</w:t>
            </w:r>
          </w:p>
        </w:tc>
        <w:tc>
          <w:tcPr>
            <w:tcW w:w="1840" w:type="dxa"/>
          </w:tcPr>
          <w:p w:rsidR="00E05BAD" w:rsidRPr="002621E2" w:rsidRDefault="001A04DF" w:rsidP="00C97DF8">
            <w:pPr>
              <w:jc w:val="center"/>
            </w:pPr>
            <w:r>
              <w:t>МАОУ СОШ №2 п. Энергетик</w:t>
            </w:r>
          </w:p>
        </w:tc>
        <w:tc>
          <w:tcPr>
            <w:tcW w:w="955" w:type="dxa"/>
          </w:tcPr>
          <w:p w:rsidR="00E05BAD" w:rsidRPr="002621E2" w:rsidRDefault="001A04DF" w:rsidP="00C97DF8">
            <w:pPr>
              <w:jc w:val="center"/>
            </w:pPr>
            <w:r>
              <w:t>8</w:t>
            </w:r>
          </w:p>
        </w:tc>
        <w:tc>
          <w:tcPr>
            <w:tcW w:w="1726" w:type="dxa"/>
          </w:tcPr>
          <w:p w:rsidR="00E05BAD" w:rsidRPr="002621E2" w:rsidRDefault="001A04DF" w:rsidP="00C97DF8">
            <w:pPr>
              <w:jc w:val="center"/>
            </w:pPr>
            <w:r>
              <w:t>Кузнецова С.А.</w:t>
            </w:r>
          </w:p>
        </w:tc>
        <w:tc>
          <w:tcPr>
            <w:tcW w:w="1353" w:type="dxa"/>
          </w:tcPr>
          <w:p w:rsidR="00E05BAD" w:rsidRPr="002621E2" w:rsidRDefault="001A04DF" w:rsidP="00C97DF8">
            <w:pPr>
              <w:jc w:val="center"/>
            </w:pPr>
            <w:r>
              <w:t>участник</w:t>
            </w:r>
          </w:p>
        </w:tc>
        <w:tc>
          <w:tcPr>
            <w:tcW w:w="891" w:type="dxa"/>
          </w:tcPr>
          <w:p w:rsidR="00E05BAD" w:rsidRPr="002621E2" w:rsidRDefault="001A04DF" w:rsidP="00E05BAD">
            <w:pPr>
              <w:jc w:val="center"/>
            </w:pPr>
            <w:r>
              <w:t>87</w:t>
            </w:r>
          </w:p>
        </w:tc>
      </w:tr>
      <w:tr w:rsidR="00E05BAD" w:rsidRPr="002621E2" w:rsidTr="001A04DF">
        <w:tc>
          <w:tcPr>
            <w:tcW w:w="446" w:type="dxa"/>
          </w:tcPr>
          <w:p w:rsidR="00E05BAD" w:rsidRPr="002621E2" w:rsidRDefault="00E05BAD" w:rsidP="00C97DF8">
            <w:pPr>
              <w:jc w:val="center"/>
            </w:pPr>
            <w:r w:rsidRPr="002621E2">
              <w:t>2</w:t>
            </w:r>
          </w:p>
        </w:tc>
        <w:tc>
          <w:tcPr>
            <w:tcW w:w="2360" w:type="dxa"/>
          </w:tcPr>
          <w:p w:rsidR="00E05BAD" w:rsidRPr="002621E2" w:rsidRDefault="001A04DF" w:rsidP="00C97DF8">
            <w:pPr>
              <w:jc w:val="center"/>
            </w:pPr>
            <w:r>
              <w:t>Тимофеева Нина Алексеевна</w:t>
            </w:r>
          </w:p>
        </w:tc>
        <w:tc>
          <w:tcPr>
            <w:tcW w:w="1840" w:type="dxa"/>
          </w:tcPr>
          <w:p w:rsidR="00E05BAD" w:rsidRPr="002621E2" w:rsidRDefault="001A04DF" w:rsidP="00C97DF8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955" w:type="dxa"/>
          </w:tcPr>
          <w:p w:rsidR="00E05BAD" w:rsidRPr="002621E2" w:rsidRDefault="001A04DF" w:rsidP="00C97DF8">
            <w:pPr>
              <w:jc w:val="center"/>
            </w:pPr>
            <w:r>
              <w:t>8</w:t>
            </w:r>
          </w:p>
        </w:tc>
        <w:tc>
          <w:tcPr>
            <w:tcW w:w="1726" w:type="dxa"/>
          </w:tcPr>
          <w:p w:rsidR="00E05BAD" w:rsidRPr="002621E2" w:rsidRDefault="001A04DF" w:rsidP="00C97DF8">
            <w:pPr>
              <w:jc w:val="center"/>
            </w:pPr>
            <w:r>
              <w:t>Зоркова Н.В.</w:t>
            </w:r>
          </w:p>
        </w:tc>
        <w:tc>
          <w:tcPr>
            <w:tcW w:w="1353" w:type="dxa"/>
          </w:tcPr>
          <w:p w:rsidR="00E05BAD" w:rsidRPr="002621E2" w:rsidRDefault="001A04DF" w:rsidP="00C97DF8">
            <w:pPr>
              <w:jc w:val="center"/>
            </w:pPr>
            <w:r>
              <w:t xml:space="preserve"> участник</w:t>
            </w:r>
          </w:p>
        </w:tc>
        <w:tc>
          <w:tcPr>
            <w:tcW w:w="891" w:type="dxa"/>
          </w:tcPr>
          <w:p w:rsidR="00E05BAD" w:rsidRPr="002621E2" w:rsidRDefault="001A04DF" w:rsidP="00E05BAD">
            <w:pPr>
              <w:jc w:val="center"/>
            </w:pPr>
            <w:r>
              <w:t>58</w:t>
            </w:r>
          </w:p>
        </w:tc>
      </w:tr>
      <w:tr w:rsidR="001A04DF" w:rsidRPr="002621E2" w:rsidTr="001A04DF">
        <w:tc>
          <w:tcPr>
            <w:tcW w:w="446" w:type="dxa"/>
          </w:tcPr>
          <w:p w:rsidR="001A04DF" w:rsidRPr="002621E2" w:rsidRDefault="001A04DF" w:rsidP="00C97DF8">
            <w:pPr>
              <w:jc w:val="center"/>
            </w:pPr>
            <w:r w:rsidRPr="002621E2">
              <w:t>3</w:t>
            </w:r>
          </w:p>
        </w:tc>
        <w:tc>
          <w:tcPr>
            <w:tcW w:w="2360" w:type="dxa"/>
          </w:tcPr>
          <w:p w:rsidR="001A04DF" w:rsidRPr="002621E2" w:rsidRDefault="001A04DF" w:rsidP="001A04DF">
            <w:pPr>
              <w:jc w:val="center"/>
            </w:pPr>
            <w:r>
              <w:t>Носова Варвара Александровна</w:t>
            </w:r>
          </w:p>
        </w:tc>
        <w:tc>
          <w:tcPr>
            <w:tcW w:w="1840" w:type="dxa"/>
          </w:tcPr>
          <w:p w:rsidR="001A04DF" w:rsidRPr="002621E2" w:rsidRDefault="001A04DF" w:rsidP="001A04DF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955" w:type="dxa"/>
          </w:tcPr>
          <w:p w:rsidR="001A04DF" w:rsidRPr="002621E2" w:rsidRDefault="001A04DF" w:rsidP="001A04DF">
            <w:pPr>
              <w:jc w:val="center"/>
            </w:pPr>
            <w:r>
              <w:t>8</w:t>
            </w:r>
          </w:p>
        </w:tc>
        <w:tc>
          <w:tcPr>
            <w:tcW w:w="1726" w:type="dxa"/>
          </w:tcPr>
          <w:p w:rsidR="001A04DF" w:rsidRPr="002621E2" w:rsidRDefault="001A04DF" w:rsidP="001A04DF">
            <w:pPr>
              <w:jc w:val="center"/>
            </w:pPr>
            <w:r>
              <w:t>Зоркова Н.В.</w:t>
            </w:r>
          </w:p>
        </w:tc>
        <w:tc>
          <w:tcPr>
            <w:tcW w:w="1353" w:type="dxa"/>
          </w:tcPr>
          <w:p w:rsidR="001A04DF" w:rsidRPr="002621E2" w:rsidRDefault="001A04DF" w:rsidP="001A04DF">
            <w:pPr>
              <w:jc w:val="center"/>
            </w:pPr>
            <w:r>
              <w:t xml:space="preserve"> участник</w:t>
            </w:r>
          </w:p>
        </w:tc>
        <w:tc>
          <w:tcPr>
            <w:tcW w:w="891" w:type="dxa"/>
          </w:tcPr>
          <w:p w:rsidR="001A04DF" w:rsidRPr="002621E2" w:rsidRDefault="001A04DF" w:rsidP="00E05BAD">
            <w:pPr>
              <w:jc w:val="center"/>
            </w:pPr>
            <w:r>
              <w:t>45</w:t>
            </w:r>
          </w:p>
        </w:tc>
      </w:tr>
    </w:tbl>
    <w:p w:rsidR="00E05BAD" w:rsidRPr="002621E2" w:rsidRDefault="00E05BAD" w:rsidP="00A96A58">
      <w:pPr>
        <w:jc w:val="center"/>
      </w:pPr>
    </w:p>
    <w:p w:rsidR="00A96A58" w:rsidRPr="002621E2" w:rsidRDefault="00A96A58" w:rsidP="00A96A58">
      <w:pPr>
        <w:jc w:val="center"/>
      </w:pPr>
    </w:p>
    <w:p w:rsidR="00A96A58" w:rsidRPr="002621E2" w:rsidRDefault="00231CC7" w:rsidP="00A96A58">
      <w:pPr>
        <w:jc w:val="center"/>
      </w:pPr>
      <w:r w:rsidRPr="002621E2">
        <w:t>9</w:t>
      </w:r>
      <w:r w:rsidR="00A96A58" w:rsidRPr="002621E2">
        <w:t xml:space="preserve"> класс, максимальный балл- </w:t>
      </w:r>
      <w:r w:rsidR="001A690C">
        <w:t>21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63"/>
        <w:gridCol w:w="1843"/>
        <w:gridCol w:w="956"/>
        <w:gridCol w:w="1729"/>
        <w:gridCol w:w="1353"/>
        <w:gridCol w:w="882"/>
      </w:tblGrid>
      <w:tr w:rsidR="00A96A58" w:rsidRPr="002621E2" w:rsidTr="00A96A58">
        <w:tc>
          <w:tcPr>
            <w:tcW w:w="426" w:type="dxa"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370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48" w:type="dxa"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957" w:type="dxa"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734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4" w:type="dxa"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2" w:type="dxa"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231CC7" w:rsidRPr="002621E2" w:rsidTr="00A96A58">
        <w:tc>
          <w:tcPr>
            <w:tcW w:w="426" w:type="dxa"/>
          </w:tcPr>
          <w:p w:rsidR="00231CC7" w:rsidRPr="002621E2" w:rsidRDefault="00231CC7" w:rsidP="00A96A58">
            <w:pPr>
              <w:jc w:val="center"/>
            </w:pPr>
            <w:r w:rsidRPr="002621E2">
              <w:t>1</w:t>
            </w:r>
          </w:p>
        </w:tc>
        <w:tc>
          <w:tcPr>
            <w:tcW w:w="2370" w:type="dxa"/>
          </w:tcPr>
          <w:p w:rsidR="00231CC7" w:rsidRPr="002621E2" w:rsidRDefault="001A04DF" w:rsidP="008F3B03">
            <w:pPr>
              <w:jc w:val="center"/>
            </w:pPr>
            <w:r>
              <w:t>Кибикеева Сабина Максатовна</w:t>
            </w:r>
          </w:p>
        </w:tc>
        <w:tc>
          <w:tcPr>
            <w:tcW w:w="1848" w:type="dxa"/>
          </w:tcPr>
          <w:p w:rsidR="00231CC7" w:rsidRPr="002621E2" w:rsidRDefault="001A04DF" w:rsidP="00A96A58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957" w:type="dxa"/>
          </w:tcPr>
          <w:p w:rsidR="00231CC7" w:rsidRPr="002621E2" w:rsidRDefault="001A04DF" w:rsidP="00A96A58">
            <w:pPr>
              <w:jc w:val="center"/>
            </w:pPr>
            <w:r>
              <w:t>9</w:t>
            </w:r>
          </w:p>
        </w:tc>
        <w:tc>
          <w:tcPr>
            <w:tcW w:w="1734" w:type="dxa"/>
          </w:tcPr>
          <w:p w:rsidR="00231CC7" w:rsidRPr="002621E2" w:rsidRDefault="001A04DF" w:rsidP="00A96A58">
            <w:pPr>
              <w:jc w:val="center"/>
            </w:pPr>
            <w:r>
              <w:t>Ежова Т.Н.</w:t>
            </w:r>
          </w:p>
        </w:tc>
        <w:tc>
          <w:tcPr>
            <w:tcW w:w="1354" w:type="dxa"/>
          </w:tcPr>
          <w:p w:rsidR="00231CC7" w:rsidRPr="002621E2" w:rsidRDefault="001A04DF" w:rsidP="00A96A58">
            <w:pPr>
              <w:jc w:val="center"/>
            </w:pPr>
            <w:r>
              <w:t>участник</w:t>
            </w:r>
          </w:p>
        </w:tc>
        <w:tc>
          <w:tcPr>
            <w:tcW w:w="882" w:type="dxa"/>
          </w:tcPr>
          <w:p w:rsidR="00231CC7" w:rsidRPr="002621E2" w:rsidRDefault="001A04DF" w:rsidP="00A96A58">
            <w:pPr>
              <w:jc w:val="center"/>
            </w:pPr>
            <w:r>
              <w:t>89</w:t>
            </w:r>
          </w:p>
        </w:tc>
      </w:tr>
      <w:tr w:rsidR="00A96A58" w:rsidRPr="002621E2" w:rsidTr="00A96A58">
        <w:tc>
          <w:tcPr>
            <w:tcW w:w="426" w:type="dxa"/>
          </w:tcPr>
          <w:p w:rsidR="00A96A58" w:rsidRPr="002621E2" w:rsidRDefault="00231CC7" w:rsidP="00A96A58">
            <w:pPr>
              <w:jc w:val="center"/>
            </w:pPr>
            <w:r w:rsidRPr="002621E2">
              <w:t>2</w:t>
            </w:r>
          </w:p>
        </w:tc>
        <w:tc>
          <w:tcPr>
            <w:tcW w:w="2370" w:type="dxa"/>
          </w:tcPr>
          <w:p w:rsidR="00A96A58" w:rsidRPr="002621E2" w:rsidRDefault="001A04DF" w:rsidP="00A96A58">
            <w:pPr>
              <w:jc w:val="center"/>
            </w:pPr>
            <w:r>
              <w:t>Абдеева Самира Фархатовна</w:t>
            </w:r>
          </w:p>
        </w:tc>
        <w:tc>
          <w:tcPr>
            <w:tcW w:w="1848" w:type="dxa"/>
          </w:tcPr>
          <w:p w:rsidR="00A96A58" w:rsidRPr="002621E2" w:rsidRDefault="001A04DF" w:rsidP="00A96A58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957" w:type="dxa"/>
          </w:tcPr>
          <w:p w:rsidR="00A96A58" w:rsidRPr="002621E2" w:rsidRDefault="001A04DF" w:rsidP="00A96A58">
            <w:pPr>
              <w:jc w:val="center"/>
            </w:pPr>
            <w:r>
              <w:t>9</w:t>
            </w:r>
          </w:p>
        </w:tc>
        <w:tc>
          <w:tcPr>
            <w:tcW w:w="1734" w:type="dxa"/>
          </w:tcPr>
          <w:p w:rsidR="00A96A58" w:rsidRPr="002621E2" w:rsidRDefault="001A04DF" w:rsidP="00A96A58">
            <w:pPr>
              <w:jc w:val="center"/>
            </w:pPr>
            <w:r>
              <w:t>Ежова Т.Н.</w:t>
            </w:r>
          </w:p>
        </w:tc>
        <w:tc>
          <w:tcPr>
            <w:tcW w:w="1354" w:type="dxa"/>
          </w:tcPr>
          <w:p w:rsidR="00A96A58" w:rsidRPr="002621E2" w:rsidRDefault="001A04DF" w:rsidP="00A96A58">
            <w:pPr>
              <w:jc w:val="center"/>
            </w:pPr>
            <w:r>
              <w:t xml:space="preserve"> участник</w:t>
            </w:r>
          </w:p>
        </w:tc>
        <w:tc>
          <w:tcPr>
            <w:tcW w:w="882" w:type="dxa"/>
          </w:tcPr>
          <w:p w:rsidR="00A96A58" w:rsidRPr="002621E2" w:rsidRDefault="001A04DF" w:rsidP="00A96A58">
            <w:pPr>
              <w:jc w:val="center"/>
            </w:pPr>
            <w:r>
              <w:t>85</w:t>
            </w:r>
          </w:p>
        </w:tc>
      </w:tr>
    </w:tbl>
    <w:p w:rsidR="00A96A58" w:rsidRPr="002621E2" w:rsidRDefault="00A96A58" w:rsidP="00A96A58">
      <w:pPr>
        <w:jc w:val="center"/>
      </w:pPr>
    </w:p>
    <w:p w:rsidR="00A96A58" w:rsidRPr="002621E2" w:rsidRDefault="003926D2" w:rsidP="00A96A58">
      <w:pPr>
        <w:jc w:val="center"/>
      </w:pPr>
      <w:r w:rsidRPr="002621E2">
        <w:t>10</w:t>
      </w:r>
      <w:r w:rsidR="00A96A58" w:rsidRPr="002621E2">
        <w:t xml:space="preserve"> класс, максимальный балл- </w:t>
      </w:r>
      <w:r w:rsidR="00FF5A68">
        <w:t>2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57"/>
        <w:gridCol w:w="1872"/>
        <w:gridCol w:w="831"/>
        <w:gridCol w:w="1793"/>
        <w:gridCol w:w="1385"/>
        <w:gridCol w:w="888"/>
      </w:tblGrid>
      <w:tr w:rsidR="00A96A58" w:rsidRPr="002621E2" w:rsidTr="005660D1">
        <w:tc>
          <w:tcPr>
            <w:tcW w:w="445" w:type="dxa"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357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72" w:type="dxa"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793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8" w:type="dxa"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5660D1">
        <w:tc>
          <w:tcPr>
            <w:tcW w:w="445" w:type="dxa"/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357" w:type="dxa"/>
          </w:tcPr>
          <w:p w:rsidR="00A96A58" w:rsidRPr="002621E2" w:rsidRDefault="00FF5A68" w:rsidP="00FF5A68">
            <w:r>
              <w:t>Елюбаева Жанслу Азаматовна</w:t>
            </w:r>
          </w:p>
        </w:tc>
        <w:tc>
          <w:tcPr>
            <w:tcW w:w="1872" w:type="dxa"/>
          </w:tcPr>
          <w:p w:rsidR="00A96A58" w:rsidRPr="002621E2" w:rsidRDefault="00FF5A68" w:rsidP="00A96A58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</w:tcPr>
          <w:p w:rsidR="00A96A58" w:rsidRPr="002621E2" w:rsidRDefault="00FF5A68" w:rsidP="00A96A58">
            <w:pPr>
              <w:jc w:val="center"/>
            </w:pPr>
            <w:r>
              <w:t>10</w:t>
            </w:r>
          </w:p>
        </w:tc>
        <w:tc>
          <w:tcPr>
            <w:tcW w:w="1793" w:type="dxa"/>
          </w:tcPr>
          <w:p w:rsidR="00A96A58" w:rsidRPr="002621E2" w:rsidRDefault="00FF5A68" w:rsidP="00A96A58">
            <w:pPr>
              <w:jc w:val="center"/>
            </w:pPr>
            <w:r>
              <w:t>Ежова Т.Н.</w:t>
            </w:r>
          </w:p>
        </w:tc>
        <w:tc>
          <w:tcPr>
            <w:tcW w:w="1385" w:type="dxa"/>
          </w:tcPr>
          <w:p w:rsidR="00A96A58" w:rsidRPr="002621E2" w:rsidRDefault="00FF5A68" w:rsidP="00A96A58">
            <w:pPr>
              <w:jc w:val="center"/>
            </w:pPr>
            <w:r>
              <w:t>победитель</w:t>
            </w:r>
          </w:p>
        </w:tc>
        <w:tc>
          <w:tcPr>
            <w:tcW w:w="888" w:type="dxa"/>
          </w:tcPr>
          <w:p w:rsidR="00A96A58" w:rsidRPr="002621E2" w:rsidRDefault="00FF5A68" w:rsidP="00A96A58">
            <w:pPr>
              <w:jc w:val="center"/>
            </w:pPr>
            <w:r>
              <w:t>138</w:t>
            </w:r>
          </w:p>
        </w:tc>
      </w:tr>
      <w:tr w:rsidR="00FF5A68" w:rsidRPr="002621E2" w:rsidTr="005660D1">
        <w:tc>
          <w:tcPr>
            <w:tcW w:w="445" w:type="dxa"/>
          </w:tcPr>
          <w:p w:rsidR="00FF5A68" w:rsidRPr="002621E2" w:rsidRDefault="00FF5A68" w:rsidP="00A96A58">
            <w:pPr>
              <w:jc w:val="center"/>
            </w:pPr>
            <w:r>
              <w:t>2</w:t>
            </w:r>
          </w:p>
        </w:tc>
        <w:tc>
          <w:tcPr>
            <w:tcW w:w="2357" w:type="dxa"/>
          </w:tcPr>
          <w:p w:rsidR="00FF5A68" w:rsidRDefault="00FF5A68" w:rsidP="00FF5A68">
            <w:r>
              <w:t>Лойко Елизавета Андреевна</w:t>
            </w:r>
          </w:p>
        </w:tc>
        <w:tc>
          <w:tcPr>
            <w:tcW w:w="1872" w:type="dxa"/>
          </w:tcPr>
          <w:p w:rsidR="00FF5A68" w:rsidRDefault="00FF5A68" w:rsidP="00A96A58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</w:tcPr>
          <w:p w:rsidR="00FF5A68" w:rsidRDefault="00FF5A68" w:rsidP="00A96A58">
            <w:pPr>
              <w:jc w:val="center"/>
            </w:pPr>
            <w:r>
              <w:t>10</w:t>
            </w:r>
          </w:p>
        </w:tc>
        <w:tc>
          <w:tcPr>
            <w:tcW w:w="1793" w:type="dxa"/>
          </w:tcPr>
          <w:p w:rsidR="00FF5A68" w:rsidRDefault="00FF5A68" w:rsidP="00A96A58">
            <w:pPr>
              <w:jc w:val="center"/>
            </w:pPr>
            <w:r>
              <w:t>Зоркова Н.В.</w:t>
            </w:r>
          </w:p>
        </w:tc>
        <w:tc>
          <w:tcPr>
            <w:tcW w:w="1385" w:type="dxa"/>
          </w:tcPr>
          <w:p w:rsidR="00FF5A68" w:rsidRDefault="00FF5A68" w:rsidP="00A96A58">
            <w:pPr>
              <w:jc w:val="center"/>
            </w:pPr>
            <w:r>
              <w:t>призер</w:t>
            </w:r>
          </w:p>
        </w:tc>
        <w:tc>
          <w:tcPr>
            <w:tcW w:w="888" w:type="dxa"/>
          </w:tcPr>
          <w:p w:rsidR="00FF5A68" w:rsidRDefault="00FF5A68" w:rsidP="00A96A58">
            <w:pPr>
              <w:jc w:val="center"/>
            </w:pPr>
            <w:r>
              <w:t>108</w:t>
            </w:r>
          </w:p>
        </w:tc>
      </w:tr>
    </w:tbl>
    <w:p w:rsidR="005660D1" w:rsidRPr="002621E2" w:rsidRDefault="005660D1" w:rsidP="005660D1">
      <w:pPr>
        <w:jc w:val="center"/>
      </w:pPr>
      <w:r w:rsidRPr="002621E2">
        <w:t>1</w:t>
      </w:r>
      <w:r>
        <w:t>1</w:t>
      </w:r>
      <w:r w:rsidRPr="002621E2">
        <w:t xml:space="preserve"> класс, максимальный балл- </w:t>
      </w:r>
      <w:r>
        <w:t>2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63"/>
        <w:gridCol w:w="1864"/>
        <w:gridCol w:w="831"/>
        <w:gridCol w:w="1795"/>
        <w:gridCol w:w="1385"/>
        <w:gridCol w:w="888"/>
      </w:tblGrid>
      <w:tr w:rsidR="005660D1" w:rsidRPr="002621E2" w:rsidTr="001A690C">
        <w:tc>
          <w:tcPr>
            <w:tcW w:w="445" w:type="dxa"/>
          </w:tcPr>
          <w:p w:rsidR="005660D1" w:rsidRPr="002621E2" w:rsidRDefault="005660D1" w:rsidP="00993BFD">
            <w:pPr>
              <w:jc w:val="center"/>
            </w:pPr>
            <w:r w:rsidRPr="002621E2">
              <w:t>№</w:t>
            </w:r>
          </w:p>
        </w:tc>
        <w:tc>
          <w:tcPr>
            <w:tcW w:w="2363" w:type="dxa"/>
          </w:tcPr>
          <w:p w:rsidR="005660D1" w:rsidRPr="002621E2" w:rsidRDefault="005660D1" w:rsidP="00993BFD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64" w:type="dxa"/>
          </w:tcPr>
          <w:p w:rsidR="005660D1" w:rsidRPr="002621E2" w:rsidRDefault="005660D1" w:rsidP="00993BFD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</w:tcPr>
          <w:p w:rsidR="005660D1" w:rsidRPr="002621E2" w:rsidRDefault="005660D1" w:rsidP="00993BFD">
            <w:pPr>
              <w:jc w:val="center"/>
            </w:pPr>
            <w:r w:rsidRPr="002621E2">
              <w:t>Класс</w:t>
            </w:r>
          </w:p>
        </w:tc>
        <w:tc>
          <w:tcPr>
            <w:tcW w:w="1795" w:type="dxa"/>
          </w:tcPr>
          <w:p w:rsidR="005660D1" w:rsidRPr="002621E2" w:rsidRDefault="005660D1" w:rsidP="00993BFD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</w:tcPr>
          <w:p w:rsidR="005660D1" w:rsidRPr="002621E2" w:rsidRDefault="005660D1" w:rsidP="00993BFD">
            <w:pPr>
              <w:jc w:val="center"/>
            </w:pPr>
            <w:r w:rsidRPr="002621E2">
              <w:t>Тип диплома</w:t>
            </w:r>
          </w:p>
        </w:tc>
        <w:tc>
          <w:tcPr>
            <w:tcW w:w="888" w:type="dxa"/>
          </w:tcPr>
          <w:p w:rsidR="005660D1" w:rsidRPr="002621E2" w:rsidRDefault="005660D1" w:rsidP="00993BFD">
            <w:pPr>
              <w:jc w:val="center"/>
            </w:pPr>
            <w:r w:rsidRPr="002621E2">
              <w:t>Баллы</w:t>
            </w:r>
          </w:p>
        </w:tc>
      </w:tr>
      <w:tr w:rsidR="005660D1" w:rsidRPr="002621E2" w:rsidTr="001A690C">
        <w:tc>
          <w:tcPr>
            <w:tcW w:w="445" w:type="dxa"/>
          </w:tcPr>
          <w:p w:rsidR="005660D1" w:rsidRPr="002621E2" w:rsidRDefault="005660D1" w:rsidP="00993BFD">
            <w:pPr>
              <w:jc w:val="center"/>
            </w:pPr>
            <w:r w:rsidRPr="002621E2">
              <w:t>1</w:t>
            </w:r>
          </w:p>
        </w:tc>
        <w:tc>
          <w:tcPr>
            <w:tcW w:w="2363" w:type="dxa"/>
          </w:tcPr>
          <w:p w:rsidR="005660D1" w:rsidRPr="002621E2" w:rsidRDefault="005660D1" w:rsidP="00993BFD">
            <w:r>
              <w:t>Баздырева Екатерина Константиновна</w:t>
            </w:r>
          </w:p>
        </w:tc>
        <w:tc>
          <w:tcPr>
            <w:tcW w:w="1864" w:type="dxa"/>
          </w:tcPr>
          <w:p w:rsidR="005660D1" w:rsidRPr="002621E2" w:rsidRDefault="005660D1" w:rsidP="00993BFD">
            <w:pPr>
              <w:jc w:val="center"/>
            </w:pPr>
            <w:r>
              <w:t>МАОУ СОШ №2 п. Новоорск</w:t>
            </w:r>
          </w:p>
        </w:tc>
        <w:tc>
          <w:tcPr>
            <w:tcW w:w="831" w:type="dxa"/>
          </w:tcPr>
          <w:p w:rsidR="005660D1" w:rsidRPr="002621E2" w:rsidRDefault="005660D1" w:rsidP="00993BFD">
            <w:pPr>
              <w:jc w:val="center"/>
            </w:pPr>
            <w:r>
              <w:t>11</w:t>
            </w:r>
          </w:p>
        </w:tc>
        <w:tc>
          <w:tcPr>
            <w:tcW w:w="1795" w:type="dxa"/>
          </w:tcPr>
          <w:p w:rsidR="005660D1" w:rsidRPr="002621E2" w:rsidRDefault="005660D1" w:rsidP="00993BFD">
            <w:pPr>
              <w:jc w:val="center"/>
            </w:pPr>
            <w:r>
              <w:t>Кузнецова С.А</w:t>
            </w:r>
          </w:p>
        </w:tc>
        <w:tc>
          <w:tcPr>
            <w:tcW w:w="1385" w:type="dxa"/>
          </w:tcPr>
          <w:p w:rsidR="005660D1" w:rsidRPr="002621E2" w:rsidRDefault="005660D1" w:rsidP="00993BFD">
            <w:pPr>
              <w:jc w:val="center"/>
            </w:pPr>
            <w:r>
              <w:t>победитель</w:t>
            </w:r>
          </w:p>
        </w:tc>
        <w:tc>
          <w:tcPr>
            <w:tcW w:w="888" w:type="dxa"/>
          </w:tcPr>
          <w:p w:rsidR="005660D1" w:rsidRPr="002621E2" w:rsidRDefault="005660D1" w:rsidP="00993BFD">
            <w:pPr>
              <w:jc w:val="center"/>
            </w:pPr>
            <w:r>
              <w:t>115</w:t>
            </w:r>
          </w:p>
        </w:tc>
      </w:tr>
    </w:tbl>
    <w:p w:rsidR="00A96A58" w:rsidRPr="002621E2" w:rsidRDefault="00A96A58" w:rsidP="00A96A58">
      <w:pPr>
        <w:jc w:val="center"/>
      </w:pPr>
      <w:bookmarkStart w:id="0" w:name="_GoBack"/>
      <w:bookmarkEnd w:id="0"/>
    </w:p>
    <w:sectPr w:rsidR="00A96A58" w:rsidRPr="002621E2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0D09"/>
    <w:multiLevelType w:val="hybridMultilevel"/>
    <w:tmpl w:val="6116F948"/>
    <w:lvl w:ilvl="0" w:tplc="2BDC0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7EB6710"/>
    <w:multiLevelType w:val="hybridMultilevel"/>
    <w:tmpl w:val="EAA0BC5E"/>
    <w:lvl w:ilvl="0" w:tplc="67DA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38"/>
    <w:rsid w:val="00005335"/>
    <w:rsid w:val="0002263D"/>
    <w:rsid w:val="0002295E"/>
    <w:rsid w:val="0002613D"/>
    <w:rsid w:val="0002679B"/>
    <w:rsid w:val="00027995"/>
    <w:rsid w:val="0003247A"/>
    <w:rsid w:val="000341C0"/>
    <w:rsid w:val="000362AE"/>
    <w:rsid w:val="000544D1"/>
    <w:rsid w:val="000610E8"/>
    <w:rsid w:val="00062416"/>
    <w:rsid w:val="00072B3C"/>
    <w:rsid w:val="00073888"/>
    <w:rsid w:val="00085E5B"/>
    <w:rsid w:val="000A1A3E"/>
    <w:rsid w:val="000A5B7A"/>
    <w:rsid w:val="000B17A3"/>
    <w:rsid w:val="000B2AAB"/>
    <w:rsid w:val="000B7244"/>
    <w:rsid w:val="000C613B"/>
    <w:rsid w:val="000C7335"/>
    <w:rsid w:val="000D6BD4"/>
    <w:rsid w:val="000D778B"/>
    <w:rsid w:val="000E1F85"/>
    <w:rsid w:val="000F732D"/>
    <w:rsid w:val="00102D44"/>
    <w:rsid w:val="001059B3"/>
    <w:rsid w:val="00113363"/>
    <w:rsid w:val="00121F57"/>
    <w:rsid w:val="00125F1C"/>
    <w:rsid w:val="00132FA7"/>
    <w:rsid w:val="00137633"/>
    <w:rsid w:val="001441EA"/>
    <w:rsid w:val="001507B7"/>
    <w:rsid w:val="0016072C"/>
    <w:rsid w:val="001616D7"/>
    <w:rsid w:val="00164C45"/>
    <w:rsid w:val="00170420"/>
    <w:rsid w:val="001820C7"/>
    <w:rsid w:val="001A04DF"/>
    <w:rsid w:val="001A690C"/>
    <w:rsid w:val="001B201A"/>
    <w:rsid w:val="001D35E0"/>
    <w:rsid w:val="001D584A"/>
    <w:rsid w:val="00200D8E"/>
    <w:rsid w:val="00201BB0"/>
    <w:rsid w:val="00206A7D"/>
    <w:rsid w:val="00214460"/>
    <w:rsid w:val="002164F9"/>
    <w:rsid w:val="0021700E"/>
    <w:rsid w:val="002210D9"/>
    <w:rsid w:val="00226419"/>
    <w:rsid w:val="00231CC7"/>
    <w:rsid w:val="00237FEC"/>
    <w:rsid w:val="00242DDC"/>
    <w:rsid w:val="002468BB"/>
    <w:rsid w:val="002556E0"/>
    <w:rsid w:val="002601E7"/>
    <w:rsid w:val="002621E2"/>
    <w:rsid w:val="00265C16"/>
    <w:rsid w:val="002668F4"/>
    <w:rsid w:val="00273AE9"/>
    <w:rsid w:val="002814B0"/>
    <w:rsid w:val="002846EC"/>
    <w:rsid w:val="00291019"/>
    <w:rsid w:val="002954B6"/>
    <w:rsid w:val="002A3220"/>
    <w:rsid w:val="002B4E89"/>
    <w:rsid w:val="002B7140"/>
    <w:rsid w:val="002C6948"/>
    <w:rsid w:val="002C7E0A"/>
    <w:rsid w:val="002D4B3C"/>
    <w:rsid w:val="002D5570"/>
    <w:rsid w:val="00311460"/>
    <w:rsid w:val="00321007"/>
    <w:rsid w:val="003263F1"/>
    <w:rsid w:val="00330888"/>
    <w:rsid w:val="0033375A"/>
    <w:rsid w:val="003370A8"/>
    <w:rsid w:val="00342E4C"/>
    <w:rsid w:val="0035018F"/>
    <w:rsid w:val="003549CA"/>
    <w:rsid w:val="00361871"/>
    <w:rsid w:val="003748F8"/>
    <w:rsid w:val="003842F7"/>
    <w:rsid w:val="00384B7F"/>
    <w:rsid w:val="0038651C"/>
    <w:rsid w:val="0039101C"/>
    <w:rsid w:val="003926D2"/>
    <w:rsid w:val="003930E3"/>
    <w:rsid w:val="003949EE"/>
    <w:rsid w:val="003A3DD7"/>
    <w:rsid w:val="003A4D1A"/>
    <w:rsid w:val="003B0484"/>
    <w:rsid w:val="003B2532"/>
    <w:rsid w:val="003B256B"/>
    <w:rsid w:val="003C6BD7"/>
    <w:rsid w:val="003D7C38"/>
    <w:rsid w:val="003E3174"/>
    <w:rsid w:val="003E5CB6"/>
    <w:rsid w:val="003E68F7"/>
    <w:rsid w:val="004006CA"/>
    <w:rsid w:val="004058EB"/>
    <w:rsid w:val="00411CDE"/>
    <w:rsid w:val="00426A32"/>
    <w:rsid w:val="00437235"/>
    <w:rsid w:val="004442CE"/>
    <w:rsid w:val="00444892"/>
    <w:rsid w:val="004603B7"/>
    <w:rsid w:val="0047153E"/>
    <w:rsid w:val="00481B24"/>
    <w:rsid w:val="00486D58"/>
    <w:rsid w:val="00491001"/>
    <w:rsid w:val="00492350"/>
    <w:rsid w:val="004A0F45"/>
    <w:rsid w:val="004B11C1"/>
    <w:rsid w:val="004B2CA9"/>
    <w:rsid w:val="004B6705"/>
    <w:rsid w:val="004D10B9"/>
    <w:rsid w:val="004E1142"/>
    <w:rsid w:val="0050250B"/>
    <w:rsid w:val="0050763A"/>
    <w:rsid w:val="00512018"/>
    <w:rsid w:val="00513605"/>
    <w:rsid w:val="00513869"/>
    <w:rsid w:val="00517641"/>
    <w:rsid w:val="00522628"/>
    <w:rsid w:val="00533353"/>
    <w:rsid w:val="00534272"/>
    <w:rsid w:val="00541F45"/>
    <w:rsid w:val="0054330E"/>
    <w:rsid w:val="00546655"/>
    <w:rsid w:val="00546BDC"/>
    <w:rsid w:val="0055051B"/>
    <w:rsid w:val="005606D2"/>
    <w:rsid w:val="00560D61"/>
    <w:rsid w:val="005660D1"/>
    <w:rsid w:val="0057343D"/>
    <w:rsid w:val="00577AF3"/>
    <w:rsid w:val="005A3BF2"/>
    <w:rsid w:val="005A3F6B"/>
    <w:rsid w:val="005A49D2"/>
    <w:rsid w:val="005B2AE8"/>
    <w:rsid w:val="005B3283"/>
    <w:rsid w:val="005C1ABE"/>
    <w:rsid w:val="005C5549"/>
    <w:rsid w:val="005C7108"/>
    <w:rsid w:val="005F4197"/>
    <w:rsid w:val="005F6E5A"/>
    <w:rsid w:val="0060577C"/>
    <w:rsid w:val="006104ED"/>
    <w:rsid w:val="00611DA5"/>
    <w:rsid w:val="00613048"/>
    <w:rsid w:val="006137D8"/>
    <w:rsid w:val="006145FA"/>
    <w:rsid w:val="00624C97"/>
    <w:rsid w:val="00624FCB"/>
    <w:rsid w:val="00633146"/>
    <w:rsid w:val="00641E94"/>
    <w:rsid w:val="00670C40"/>
    <w:rsid w:val="00672F41"/>
    <w:rsid w:val="0067544F"/>
    <w:rsid w:val="00686044"/>
    <w:rsid w:val="00687210"/>
    <w:rsid w:val="006876B1"/>
    <w:rsid w:val="00687A56"/>
    <w:rsid w:val="00691AB6"/>
    <w:rsid w:val="006A34C8"/>
    <w:rsid w:val="006B556E"/>
    <w:rsid w:val="006B7840"/>
    <w:rsid w:val="006C3F28"/>
    <w:rsid w:val="006C4870"/>
    <w:rsid w:val="006E0183"/>
    <w:rsid w:val="006E2FAB"/>
    <w:rsid w:val="006E34F7"/>
    <w:rsid w:val="006E64B8"/>
    <w:rsid w:val="00702E7E"/>
    <w:rsid w:val="0071192B"/>
    <w:rsid w:val="007223DF"/>
    <w:rsid w:val="0075112E"/>
    <w:rsid w:val="0075717E"/>
    <w:rsid w:val="0076019C"/>
    <w:rsid w:val="007634FE"/>
    <w:rsid w:val="00794730"/>
    <w:rsid w:val="007A02F1"/>
    <w:rsid w:val="007A694B"/>
    <w:rsid w:val="007D2EBC"/>
    <w:rsid w:val="007E6D40"/>
    <w:rsid w:val="007F1244"/>
    <w:rsid w:val="00802A77"/>
    <w:rsid w:val="00824DB9"/>
    <w:rsid w:val="00841286"/>
    <w:rsid w:val="00841C0E"/>
    <w:rsid w:val="008842EC"/>
    <w:rsid w:val="008877D7"/>
    <w:rsid w:val="00892B74"/>
    <w:rsid w:val="008950D4"/>
    <w:rsid w:val="00897F4E"/>
    <w:rsid w:val="008A0894"/>
    <w:rsid w:val="008A5678"/>
    <w:rsid w:val="008A6AB6"/>
    <w:rsid w:val="008C473D"/>
    <w:rsid w:val="008E2589"/>
    <w:rsid w:val="008F1B2D"/>
    <w:rsid w:val="008F3B03"/>
    <w:rsid w:val="008F666B"/>
    <w:rsid w:val="00903357"/>
    <w:rsid w:val="009147AF"/>
    <w:rsid w:val="00944358"/>
    <w:rsid w:val="00946E9E"/>
    <w:rsid w:val="0094799D"/>
    <w:rsid w:val="00950448"/>
    <w:rsid w:val="00950C43"/>
    <w:rsid w:val="00950E64"/>
    <w:rsid w:val="009548C0"/>
    <w:rsid w:val="009664A2"/>
    <w:rsid w:val="009706C0"/>
    <w:rsid w:val="00975C76"/>
    <w:rsid w:val="00981922"/>
    <w:rsid w:val="009922EF"/>
    <w:rsid w:val="009A13F7"/>
    <w:rsid w:val="009A2797"/>
    <w:rsid w:val="009A68CC"/>
    <w:rsid w:val="009B4137"/>
    <w:rsid w:val="009B6FDE"/>
    <w:rsid w:val="009C089C"/>
    <w:rsid w:val="009C23C6"/>
    <w:rsid w:val="009C462E"/>
    <w:rsid w:val="009D73A7"/>
    <w:rsid w:val="009E35E2"/>
    <w:rsid w:val="009E49EA"/>
    <w:rsid w:val="009F23E1"/>
    <w:rsid w:val="00A0680B"/>
    <w:rsid w:val="00A06BBA"/>
    <w:rsid w:val="00A215AB"/>
    <w:rsid w:val="00A2582E"/>
    <w:rsid w:val="00A3463A"/>
    <w:rsid w:val="00A43FBE"/>
    <w:rsid w:val="00A4532A"/>
    <w:rsid w:val="00A46AFD"/>
    <w:rsid w:val="00A4714A"/>
    <w:rsid w:val="00A515B6"/>
    <w:rsid w:val="00A52938"/>
    <w:rsid w:val="00A5698B"/>
    <w:rsid w:val="00A62B8B"/>
    <w:rsid w:val="00A71207"/>
    <w:rsid w:val="00A741A1"/>
    <w:rsid w:val="00A76261"/>
    <w:rsid w:val="00A765C5"/>
    <w:rsid w:val="00A96A58"/>
    <w:rsid w:val="00A97B26"/>
    <w:rsid w:val="00AA605C"/>
    <w:rsid w:val="00AA7211"/>
    <w:rsid w:val="00AB207E"/>
    <w:rsid w:val="00AB4545"/>
    <w:rsid w:val="00AC254C"/>
    <w:rsid w:val="00AD248F"/>
    <w:rsid w:val="00AD2FDD"/>
    <w:rsid w:val="00AE4621"/>
    <w:rsid w:val="00AE4B4D"/>
    <w:rsid w:val="00AE5856"/>
    <w:rsid w:val="00AF4621"/>
    <w:rsid w:val="00AF6445"/>
    <w:rsid w:val="00AF7E4F"/>
    <w:rsid w:val="00B0133E"/>
    <w:rsid w:val="00B14308"/>
    <w:rsid w:val="00B22975"/>
    <w:rsid w:val="00B26395"/>
    <w:rsid w:val="00B4319E"/>
    <w:rsid w:val="00B500F3"/>
    <w:rsid w:val="00B50B65"/>
    <w:rsid w:val="00B54B74"/>
    <w:rsid w:val="00B7058E"/>
    <w:rsid w:val="00B71A74"/>
    <w:rsid w:val="00B9447A"/>
    <w:rsid w:val="00BB4BE1"/>
    <w:rsid w:val="00BB4F37"/>
    <w:rsid w:val="00BC1672"/>
    <w:rsid w:val="00BC3C7F"/>
    <w:rsid w:val="00BD4591"/>
    <w:rsid w:val="00BD7F29"/>
    <w:rsid w:val="00BE6A6D"/>
    <w:rsid w:val="00BF1F2E"/>
    <w:rsid w:val="00BF345A"/>
    <w:rsid w:val="00BF53F7"/>
    <w:rsid w:val="00BF5E76"/>
    <w:rsid w:val="00C01282"/>
    <w:rsid w:val="00C15285"/>
    <w:rsid w:val="00C16987"/>
    <w:rsid w:val="00C30985"/>
    <w:rsid w:val="00C359A1"/>
    <w:rsid w:val="00C51A9E"/>
    <w:rsid w:val="00C574CF"/>
    <w:rsid w:val="00C61952"/>
    <w:rsid w:val="00C63E76"/>
    <w:rsid w:val="00C65231"/>
    <w:rsid w:val="00C80898"/>
    <w:rsid w:val="00C97DF8"/>
    <w:rsid w:val="00CB1559"/>
    <w:rsid w:val="00CB2222"/>
    <w:rsid w:val="00CD71BA"/>
    <w:rsid w:val="00CE3269"/>
    <w:rsid w:val="00CE4C8B"/>
    <w:rsid w:val="00CE6468"/>
    <w:rsid w:val="00CF268F"/>
    <w:rsid w:val="00CF507A"/>
    <w:rsid w:val="00D003DC"/>
    <w:rsid w:val="00D036F4"/>
    <w:rsid w:val="00D04ECE"/>
    <w:rsid w:val="00D0525C"/>
    <w:rsid w:val="00D06B15"/>
    <w:rsid w:val="00D20BEC"/>
    <w:rsid w:val="00D468F4"/>
    <w:rsid w:val="00D47D49"/>
    <w:rsid w:val="00D64583"/>
    <w:rsid w:val="00D74DF4"/>
    <w:rsid w:val="00D84113"/>
    <w:rsid w:val="00D854FB"/>
    <w:rsid w:val="00D86430"/>
    <w:rsid w:val="00D95A9A"/>
    <w:rsid w:val="00DB4A22"/>
    <w:rsid w:val="00DD1A4C"/>
    <w:rsid w:val="00DF6E17"/>
    <w:rsid w:val="00E05BAD"/>
    <w:rsid w:val="00E06518"/>
    <w:rsid w:val="00E10A6F"/>
    <w:rsid w:val="00E11293"/>
    <w:rsid w:val="00E11931"/>
    <w:rsid w:val="00E15B8C"/>
    <w:rsid w:val="00E30D88"/>
    <w:rsid w:val="00E34EF5"/>
    <w:rsid w:val="00E44648"/>
    <w:rsid w:val="00E61234"/>
    <w:rsid w:val="00E62E62"/>
    <w:rsid w:val="00E7075C"/>
    <w:rsid w:val="00E75D6E"/>
    <w:rsid w:val="00E80940"/>
    <w:rsid w:val="00E900EF"/>
    <w:rsid w:val="00E9423D"/>
    <w:rsid w:val="00EA460B"/>
    <w:rsid w:val="00EA7CEC"/>
    <w:rsid w:val="00EB6443"/>
    <w:rsid w:val="00EC0226"/>
    <w:rsid w:val="00EC490D"/>
    <w:rsid w:val="00EC4C6E"/>
    <w:rsid w:val="00EC765C"/>
    <w:rsid w:val="00EE165F"/>
    <w:rsid w:val="00EE5806"/>
    <w:rsid w:val="00EF2266"/>
    <w:rsid w:val="00EF3912"/>
    <w:rsid w:val="00EF5904"/>
    <w:rsid w:val="00EF5EFE"/>
    <w:rsid w:val="00F05AFD"/>
    <w:rsid w:val="00F14001"/>
    <w:rsid w:val="00F17BDF"/>
    <w:rsid w:val="00F21A4F"/>
    <w:rsid w:val="00F32C08"/>
    <w:rsid w:val="00F348BF"/>
    <w:rsid w:val="00F376B1"/>
    <w:rsid w:val="00F5043D"/>
    <w:rsid w:val="00F71B8E"/>
    <w:rsid w:val="00F71D6D"/>
    <w:rsid w:val="00F77F96"/>
    <w:rsid w:val="00F81CDB"/>
    <w:rsid w:val="00F91F3D"/>
    <w:rsid w:val="00F92C2F"/>
    <w:rsid w:val="00F964EB"/>
    <w:rsid w:val="00FA0472"/>
    <w:rsid w:val="00FA549A"/>
    <w:rsid w:val="00FA65C2"/>
    <w:rsid w:val="00FC68A8"/>
    <w:rsid w:val="00FD115B"/>
    <w:rsid w:val="00FD2789"/>
    <w:rsid w:val="00FD6DC0"/>
    <w:rsid w:val="00FF1E97"/>
    <w:rsid w:val="00FF4A06"/>
    <w:rsid w:val="00FF5A68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3B1E67-7B3F-4722-8DF4-CFB840EB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19-12-23T10:10:00Z</cp:lastPrinted>
  <dcterms:created xsi:type="dcterms:W3CDTF">2020-12-17T07:56:00Z</dcterms:created>
  <dcterms:modified xsi:type="dcterms:W3CDTF">2020-12-17T09:22:00Z</dcterms:modified>
</cp:coreProperties>
</file>